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2C0" w:rsidRPr="00FB6B90" w:rsidRDefault="00884C86" w:rsidP="00216F58">
      <w:pPr>
        <w:rPr>
          <w:b/>
          <w:sz w:val="28"/>
          <w:szCs w:val="28"/>
        </w:rPr>
      </w:pPr>
      <w:r w:rsidRPr="00FB6B90">
        <w:rPr>
          <w:rFonts w:hint="eastAsia"/>
          <w:b/>
          <w:sz w:val="28"/>
          <w:szCs w:val="28"/>
        </w:rPr>
        <w:t>暮らし</w:t>
      </w:r>
    </w:p>
    <w:p w:rsidR="006D193F" w:rsidRPr="00C50759" w:rsidRDefault="006D193F" w:rsidP="006D193F"/>
    <w:p w:rsidR="00FB6B90" w:rsidRPr="00FB6B90" w:rsidRDefault="00FB6B90" w:rsidP="00FB6B90">
      <w:pPr>
        <w:rPr>
          <w:b/>
          <w:sz w:val="24"/>
          <w:u w:val="single"/>
        </w:rPr>
      </w:pPr>
      <w:r w:rsidRPr="00FB6B90">
        <w:rPr>
          <w:rFonts w:hint="eastAsia"/>
          <w:b/>
          <w:sz w:val="24"/>
          <w:u w:val="single"/>
        </w:rPr>
        <w:t>秋の交通安全県民総ぐるみ運動が始まります</w:t>
      </w:r>
    </w:p>
    <w:p w:rsidR="00FB6B90" w:rsidRPr="00FB6B90" w:rsidRDefault="00FB6B90" w:rsidP="00FB6B90">
      <w:r w:rsidRPr="00FB6B90">
        <w:rPr>
          <w:rFonts w:hint="eastAsia"/>
        </w:rPr>
        <w:t xml:space="preserve">運動期間　</w:t>
      </w:r>
      <w:r w:rsidRPr="00FB6B90">
        <w:t>9</w:t>
      </w:r>
      <w:r w:rsidRPr="00FB6B90">
        <w:rPr>
          <w:rFonts w:hint="eastAsia"/>
        </w:rPr>
        <w:t>月</w:t>
      </w:r>
      <w:r w:rsidRPr="00FB6B90">
        <w:t>21</w:t>
      </w:r>
      <w:r w:rsidRPr="00FB6B90">
        <w:rPr>
          <w:rFonts w:hint="eastAsia"/>
        </w:rPr>
        <w:t>日～</w:t>
      </w:r>
      <w:r w:rsidRPr="00FB6B90">
        <w:t>30</w:t>
      </w:r>
      <w:r w:rsidRPr="00FB6B90">
        <w:rPr>
          <w:rFonts w:hint="eastAsia"/>
        </w:rPr>
        <w:t>日</w:t>
      </w:r>
    </w:p>
    <w:p w:rsidR="00FB6B90" w:rsidRPr="00FB6B90" w:rsidRDefault="00FB6B90" w:rsidP="00FB6B90">
      <w:r w:rsidRPr="00FB6B90">
        <w:rPr>
          <w:rFonts w:hint="eastAsia"/>
        </w:rPr>
        <w:t xml:space="preserve">交通事故死ゼロを目指す日　</w:t>
      </w:r>
      <w:r w:rsidRPr="00FB6B90">
        <w:t>9</w:t>
      </w:r>
      <w:r w:rsidRPr="00FB6B90">
        <w:rPr>
          <w:rFonts w:hint="eastAsia"/>
        </w:rPr>
        <w:t>月</w:t>
      </w:r>
      <w:r w:rsidRPr="00FB6B90">
        <w:t>30</w:t>
      </w:r>
      <w:r w:rsidRPr="00FB6B90">
        <w:rPr>
          <w:rFonts w:hint="eastAsia"/>
        </w:rPr>
        <w:t>日</w:t>
      </w:r>
    </w:p>
    <w:p w:rsidR="00FB6B90" w:rsidRPr="00FB6B90" w:rsidRDefault="00FB6B90" w:rsidP="00FB6B90">
      <w:r w:rsidRPr="00FB6B90">
        <w:rPr>
          <w:rFonts w:hint="eastAsia"/>
        </w:rPr>
        <w:t>運動の重点　子どもと高齢者の安全な通行の確保　高齢運転者の交通事故防止　夕暮れ時と夜間の歩行中・自転車乗用中の交通事故防止　すべての座席のシートベルトとチャイルドシートの正しい着用の徹底　飲酒運転の根絶</w:t>
      </w:r>
    </w:p>
    <w:p w:rsidR="00FB6B90" w:rsidRPr="00FB6B90" w:rsidRDefault="00FB6B90" w:rsidP="00FB6B90">
      <w:r w:rsidRPr="00FB6B90">
        <w:t xml:space="preserve"> </w:t>
      </w:r>
      <w:r w:rsidRPr="00FB6B90">
        <w:rPr>
          <w:rFonts w:hint="eastAsia"/>
        </w:rPr>
        <w:t>防災安全課交通防犯担当</w:t>
      </w:r>
      <w:r w:rsidRPr="00FB6B90">
        <w:t xml:space="preserve"> 23-5144</w:t>
      </w:r>
    </w:p>
    <w:p w:rsidR="00AC0CE5" w:rsidRPr="00AC0CE5" w:rsidRDefault="00AC0CE5" w:rsidP="00AC0CE5"/>
    <w:p w:rsidR="00AC0CE5" w:rsidRDefault="00AC0CE5" w:rsidP="00AC0CE5">
      <w:r>
        <w:tab/>
      </w:r>
    </w:p>
    <w:p w:rsidR="00FB6B90" w:rsidRPr="00FB6B90" w:rsidRDefault="00FB6B90" w:rsidP="00FB6B90">
      <w:pPr>
        <w:rPr>
          <w:b/>
          <w:sz w:val="24"/>
          <w:u w:val="single"/>
        </w:rPr>
      </w:pPr>
      <w:r w:rsidRPr="00FB6B90">
        <w:rPr>
          <w:rFonts w:hint="eastAsia"/>
          <w:b/>
          <w:sz w:val="24"/>
          <w:u w:val="single"/>
        </w:rPr>
        <w:t>農作業に伴う道路の泥汚れ防止に協力をお願いします</w:t>
      </w:r>
    </w:p>
    <w:p w:rsidR="00FB6B90" w:rsidRPr="00FB6B90" w:rsidRDefault="00FB6B90" w:rsidP="00FB6B90">
      <w:r w:rsidRPr="00FB6B90">
        <w:t>9</w:t>
      </w:r>
      <w:r w:rsidRPr="00FB6B90">
        <w:rPr>
          <w:rFonts w:hint="eastAsia"/>
        </w:rPr>
        <w:t>月は農耕車両が道路を通行する機会が多い月です。</w:t>
      </w:r>
    </w:p>
    <w:p w:rsidR="00FB6B90" w:rsidRPr="00FB6B90" w:rsidRDefault="00FB6B90" w:rsidP="00FB6B90">
      <w:r w:rsidRPr="00FB6B90">
        <w:rPr>
          <w:rFonts w:hint="eastAsia"/>
        </w:rPr>
        <w:t xml:space="preserve">　農機具などの土や泥が道路に落下すると、道路の景観を損ねてしまうばかりか、歩行者や車の通行の妨げとなり、交通事故の原因となってしまいます。</w:t>
      </w:r>
    </w:p>
    <w:p w:rsidR="00FB6B90" w:rsidRPr="00FB6B90" w:rsidRDefault="00FB6B90" w:rsidP="00FB6B90">
      <w:r w:rsidRPr="00FB6B90">
        <w:rPr>
          <w:rFonts w:hint="eastAsia"/>
        </w:rPr>
        <w:t xml:space="preserve">　農耕車両を使用した後に、道路に土や泥を落としてしまった場合は、片付けを行うようにお願いします。</w:t>
      </w:r>
    </w:p>
    <w:p w:rsidR="00FB6B90" w:rsidRPr="00FB6B90" w:rsidRDefault="00FB6B90" w:rsidP="00FB6B90">
      <w:r w:rsidRPr="00FB6B90">
        <w:t xml:space="preserve"> </w:t>
      </w:r>
      <w:r w:rsidRPr="00FB6B90">
        <w:rPr>
          <w:rFonts w:hint="eastAsia"/>
        </w:rPr>
        <w:t>建設課道路維持係</w:t>
      </w:r>
      <w:r w:rsidRPr="00FB6B90">
        <w:t xml:space="preserve"> 23-8015</w:t>
      </w:r>
    </w:p>
    <w:p w:rsidR="00AC0CE5" w:rsidRDefault="00AC0CE5" w:rsidP="00AC0CE5">
      <w:r>
        <w:tab/>
      </w:r>
    </w:p>
    <w:p w:rsidR="00AC0CE5" w:rsidRDefault="00AC0CE5" w:rsidP="00AC0CE5"/>
    <w:p w:rsidR="00FB6B90" w:rsidRPr="00FB6B90" w:rsidRDefault="00FB6B90" w:rsidP="00FB6B90">
      <w:pPr>
        <w:rPr>
          <w:b/>
          <w:sz w:val="24"/>
          <w:u w:val="single"/>
        </w:rPr>
      </w:pPr>
      <w:r w:rsidRPr="00FB6B90">
        <w:rPr>
          <w:rFonts w:hint="eastAsia"/>
          <w:b/>
          <w:sz w:val="24"/>
          <w:u w:val="single"/>
        </w:rPr>
        <w:t>高倉地区・川渡地区の証明書自動交付機が廃止となります</w:t>
      </w:r>
    </w:p>
    <w:p w:rsidR="00FB6B90" w:rsidRPr="00FB6B90" w:rsidRDefault="00FB6B90" w:rsidP="00FB6B90">
      <w:r w:rsidRPr="00FB6B90">
        <w:rPr>
          <w:rFonts w:hint="eastAsia"/>
        </w:rPr>
        <w:t>古川高倉地区公民館、川渡地区公民館に設置している証明書自動交付機は、</w:t>
      </w:r>
      <w:r w:rsidRPr="00FB6B90">
        <w:t>9</w:t>
      </w:r>
      <w:r w:rsidRPr="00FB6B90">
        <w:rPr>
          <w:rFonts w:hint="eastAsia"/>
        </w:rPr>
        <w:t>月</w:t>
      </w:r>
      <w:r w:rsidRPr="00FB6B90">
        <w:t>30</w:t>
      </w:r>
      <w:r w:rsidRPr="00FB6B90">
        <w:rPr>
          <w:rFonts w:hint="eastAsia"/>
        </w:rPr>
        <w:t>日で廃止となります。</w:t>
      </w:r>
    </w:p>
    <w:p w:rsidR="00FB6B90" w:rsidRPr="00FB6B90" w:rsidRDefault="00FB6B90" w:rsidP="00FB6B90">
      <w:r w:rsidRPr="00FB6B90">
        <w:rPr>
          <w:rFonts w:hint="eastAsia"/>
        </w:rPr>
        <w:t xml:space="preserve">　マイナンバーカードまたは住民基本台帳カードを持っている人は、コンビニエンスストアなどで、証明書交付サービスを利用できます。</w:t>
      </w:r>
    </w:p>
    <w:p w:rsidR="00FB6B90" w:rsidRPr="00FB6B90" w:rsidRDefault="00FB6B90" w:rsidP="00FB6B90">
      <w:r w:rsidRPr="00FB6B90">
        <w:rPr>
          <w:rFonts w:hint="eastAsia"/>
        </w:rPr>
        <w:t xml:space="preserve">　詳しくは、お問い合わせください。</w:t>
      </w:r>
    </w:p>
    <w:p w:rsidR="00FB6B90" w:rsidRPr="00FB6B90" w:rsidRDefault="00FB6B90" w:rsidP="00FB6B90">
      <w:r w:rsidRPr="00FB6B90">
        <w:t xml:space="preserve"> </w:t>
      </w:r>
      <w:r w:rsidRPr="00FB6B90">
        <w:rPr>
          <w:rFonts w:hint="eastAsia"/>
        </w:rPr>
        <w:t>市民課窓口係</w:t>
      </w:r>
      <w:r w:rsidRPr="00FB6B90">
        <w:t xml:space="preserve"> 23-6079</w:t>
      </w:r>
    </w:p>
    <w:p w:rsidR="00FB6B90" w:rsidRPr="00FB6B90" w:rsidRDefault="00FB6B90" w:rsidP="00FB6B90"/>
    <w:p w:rsidR="00AC0CE5" w:rsidRDefault="00AC0CE5" w:rsidP="00AC0CE5">
      <w:r>
        <w:tab/>
      </w:r>
    </w:p>
    <w:p w:rsidR="00FB6B90" w:rsidRPr="00FB6B90" w:rsidRDefault="00FB6B90" w:rsidP="00FB6B90">
      <w:pPr>
        <w:rPr>
          <w:b/>
          <w:sz w:val="24"/>
          <w:u w:val="single"/>
        </w:rPr>
      </w:pPr>
      <w:r w:rsidRPr="00FB6B90">
        <w:rPr>
          <w:b/>
          <w:sz w:val="24"/>
          <w:u w:val="single"/>
        </w:rPr>
        <w:t>2019</w:t>
      </w:r>
      <w:r w:rsidRPr="00FB6B90">
        <w:rPr>
          <w:rFonts w:hint="eastAsia"/>
          <w:b/>
          <w:sz w:val="24"/>
          <w:u w:val="single"/>
        </w:rPr>
        <w:t>年全国家計構造調査に協力をお願いします</w:t>
      </w:r>
    </w:p>
    <w:p w:rsidR="00FB6B90" w:rsidRPr="00FB6B90" w:rsidRDefault="00FB6B90" w:rsidP="00FB6B90">
      <w:r w:rsidRPr="00FB6B90">
        <w:t>9</w:t>
      </w:r>
      <w:r w:rsidRPr="00FB6B90">
        <w:rPr>
          <w:rFonts w:hint="eastAsia"/>
        </w:rPr>
        <w:t>月から</w:t>
      </w:r>
      <w:r w:rsidRPr="00FB6B90">
        <w:t>12</w:t>
      </w:r>
      <w:r w:rsidRPr="00FB6B90">
        <w:rPr>
          <w:rFonts w:hint="eastAsia"/>
        </w:rPr>
        <w:t>月にかけて、古川地域の一部を対象に</w:t>
      </w:r>
      <w:r w:rsidRPr="00FB6B90">
        <w:t>2019</w:t>
      </w:r>
      <w:r w:rsidRPr="00FB6B90">
        <w:rPr>
          <w:rFonts w:hint="eastAsia"/>
        </w:rPr>
        <w:t>年家計構造調査を実施します。</w:t>
      </w:r>
    </w:p>
    <w:p w:rsidR="00FB6B90" w:rsidRPr="00FB6B90" w:rsidRDefault="00FB6B90" w:rsidP="00FB6B90">
      <w:r w:rsidRPr="00FB6B90">
        <w:rPr>
          <w:rFonts w:hint="eastAsia"/>
        </w:rPr>
        <w:t xml:space="preserve">　この調査は、家計における消費などの実態を総合的に把握することを目的とした、統計法に基づく重要な統計です。</w:t>
      </w:r>
    </w:p>
    <w:p w:rsidR="00FB6B90" w:rsidRPr="00FB6B90" w:rsidRDefault="00FB6B90" w:rsidP="00FB6B90">
      <w:r w:rsidRPr="00FB6B90">
        <w:rPr>
          <w:rFonts w:hint="eastAsia"/>
        </w:rPr>
        <w:t xml:space="preserve">　調査の対象となった地域に、調査員証を携行した統計調査員が訪問しますので、回答をお願いします。</w:t>
      </w:r>
    </w:p>
    <w:p w:rsidR="00AC0CE5" w:rsidRDefault="00FB6B90" w:rsidP="00FB6B90">
      <w:r w:rsidRPr="00FB6B90">
        <w:t xml:space="preserve"> </w:t>
      </w:r>
      <w:r w:rsidRPr="00FB6B90">
        <w:rPr>
          <w:rFonts w:hint="eastAsia"/>
        </w:rPr>
        <w:t>市政情報課統計担当</w:t>
      </w:r>
      <w:r w:rsidRPr="00FB6B90">
        <w:t xml:space="preserve"> 23-5091</w:t>
      </w:r>
    </w:p>
    <w:p w:rsidR="004C5B5A" w:rsidRDefault="004C5B5A" w:rsidP="00AC0CE5"/>
    <w:p w:rsidR="00AC0CE5" w:rsidRDefault="00AC0CE5" w:rsidP="00AC0CE5">
      <w:pPr>
        <w:rPr>
          <w:rFonts w:hint="eastAsia"/>
        </w:rPr>
      </w:pPr>
      <w:r>
        <w:tab/>
      </w:r>
    </w:p>
    <w:p w:rsidR="00FB6B90" w:rsidRDefault="00FB6B90" w:rsidP="00AC0CE5"/>
    <w:p w:rsidR="00FB6B90" w:rsidRPr="00FB6B90" w:rsidRDefault="00FB6B90" w:rsidP="00FB6B90">
      <w:pPr>
        <w:rPr>
          <w:b/>
          <w:sz w:val="24"/>
          <w:u w:val="single"/>
          <w:lang w:val="ja-JP"/>
        </w:rPr>
      </w:pPr>
      <w:r w:rsidRPr="00FB6B90">
        <w:rPr>
          <w:rFonts w:hint="eastAsia"/>
          <w:b/>
          <w:sz w:val="24"/>
          <w:u w:val="single"/>
          <w:lang w:val="ja-JP"/>
        </w:rPr>
        <w:lastRenderedPageBreak/>
        <w:t>各地で敬老会が開催されます</w:t>
      </w:r>
    </w:p>
    <w:p w:rsidR="00FB6B90" w:rsidRPr="00FB6B90" w:rsidRDefault="00FB6B90" w:rsidP="00FB6B90">
      <w:r w:rsidRPr="00FB6B90">
        <w:t>9</w:t>
      </w:r>
      <w:r w:rsidRPr="00FB6B90">
        <w:rPr>
          <w:rFonts w:hint="eastAsia"/>
        </w:rPr>
        <w:t>月</w:t>
      </w:r>
      <w:r w:rsidRPr="00FB6B90">
        <w:t>15</w:t>
      </w:r>
      <w:r w:rsidRPr="00FB6B90">
        <w:rPr>
          <w:rFonts w:hint="eastAsia"/>
        </w:rPr>
        <w:t>日から</w:t>
      </w:r>
      <w:r w:rsidRPr="00FB6B90">
        <w:t>21</w:t>
      </w:r>
      <w:r w:rsidRPr="00FB6B90">
        <w:rPr>
          <w:rFonts w:hint="eastAsia"/>
        </w:rPr>
        <w:t>日までの老人週間に合わせ、多年にわたり社会のために尽くしてきた高齢者を敬い、長寿を祝う敬老会が各地区で開催されます。対象の人は、行政区などから送付される開催案内の内容を確認し、参加してください。</w:t>
      </w:r>
    </w:p>
    <w:p w:rsidR="00FB6B90" w:rsidRPr="00FB6B90" w:rsidRDefault="00FB6B90" w:rsidP="00FB6B90">
      <w:r w:rsidRPr="00FB6B90">
        <w:rPr>
          <w:rFonts w:hint="eastAsia"/>
        </w:rPr>
        <w:t xml:space="preserve">　また、老人週間を契機に高齢者福祉への関心と理解を深めましょう。</w:t>
      </w:r>
    </w:p>
    <w:p w:rsidR="00FB6B90" w:rsidRPr="00FB6B90" w:rsidRDefault="00FB6B90" w:rsidP="00FB6B90">
      <w:r w:rsidRPr="00FB6B90">
        <w:t xml:space="preserve"> </w:t>
      </w:r>
      <w:r w:rsidRPr="00FB6B90">
        <w:rPr>
          <w:rFonts w:hint="eastAsia"/>
        </w:rPr>
        <w:t>高齢介護課高齢福祉係</w:t>
      </w:r>
      <w:r w:rsidRPr="00FB6B90">
        <w:t xml:space="preserve"> 23-6085</w:t>
      </w:r>
    </w:p>
    <w:p w:rsidR="00AC0CE5" w:rsidRDefault="00FB6B90" w:rsidP="00FB6B90">
      <w:pPr>
        <w:rPr>
          <w:rFonts w:hint="eastAsia"/>
        </w:rPr>
      </w:pPr>
      <w:r w:rsidRPr="00FB6B90">
        <w:t xml:space="preserve"> </w:t>
      </w:r>
      <w:r w:rsidRPr="00FB6B90">
        <w:rPr>
          <w:rFonts w:hint="eastAsia"/>
        </w:rPr>
        <w:t>各総合支所市民福祉課地域福祉担当</w:t>
      </w:r>
    </w:p>
    <w:p w:rsidR="00FB6B90" w:rsidRDefault="00FB6B90" w:rsidP="00FB6B90"/>
    <w:p w:rsidR="00AC0CE5" w:rsidRDefault="00AC0CE5" w:rsidP="00AC0CE5"/>
    <w:p w:rsidR="00FB6B90" w:rsidRPr="00FB6B90" w:rsidRDefault="00FB6B90" w:rsidP="00FB6B90">
      <w:pPr>
        <w:rPr>
          <w:b/>
          <w:sz w:val="24"/>
          <w:u w:val="single"/>
        </w:rPr>
      </w:pPr>
      <w:r w:rsidRPr="00FB6B90">
        <w:rPr>
          <w:rFonts w:hint="eastAsia"/>
          <w:b/>
          <w:sz w:val="24"/>
          <w:u w:val="single"/>
        </w:rPr>
        <w:t>不審な電話や訪問に注意してください</w:t>
      </w:r>
    </w:p>
    <w:p w:rsidR="00FB6B90" w:rsidRPr="00FB6B90" w:rsidRDefault="00FB6B90" w:rsidP="00FB6B90">
      <w:r w:rsidRPr="00FB6B90">
        <w:rPr>
          <w:rFonts w:hint="eastAsia"/>
        </w:rPr>
        <w:t>全国各地で、口座番号などの個人情報や被保険者証をだまし取られる事件が報告されています。</w:t>
      </w:r>
    </w:p>
    <w:p w:rsidR="00FB6B90" w:rsidRPr="00FB6B90" w:rsidRDefault="00FB6B90" w:rsidP="00FB6B90">
      <w:r w:rsidRPr="00FB6B90">
        <w:rPr>
          <w:rFonts w:hint="eastAsia"/>
        </w:rPr>
        <w:t xml:space="preserve">　市職員や宮城県後期高齢者医療広域連合が口座番号を聞き出したり、現金自動預け払い機（</w:t>
      </w:r>
      <w:r w:rsidRPr="00FB6B90">
        <w:t>ATM</w:t>
      </w:r>
      <w:r w:rsidRPr="00FB6B90">
        <w:rPr>
          <w:rFonts w:hint="eastAsia"/>
        </w:rPr>
        <w:t>）で金銭の引き出し・振り込みをお願いすることはありません。また、お宅を訪問して被保険者証を預かることもありません。</w:t>
      </w:r>
    </w:p>
    <w:p w:rsidR="00FB6B90" w:rsidRPr="00FB6B90" w:rsidRDefault="00FB6B90" w:rsidP="00FB6B90">
      <w:r w:rsidRPr="00FB6B90">
        <w:rPr>
          <w:rFonts w:hint="eastAsia"/>
        </w:rPr>
        <w:t xml:space="preserve">　不審な電話や訪問があった時は断り、心配な時は大崎市消費生活センター（</w:t>
      </w:r>
      <w:r w:rsidRPr="00FB6B90">
        <w:t>21-7321</w:t>
      </w:r>
      <w:r w:rsidRPr="00FB6B90">
        <w:rPr>
          <w:rFonts w:hint="eastAsia"/>
        </w:rPr>
        <w:t>）までお問い合わせください。</w:t>
      </w:r>
    </w:p>
    <w:p w:rsidR="00FB6B90" w:rsidRPr="00FB6B90" w:rsidRDefault="00FB6B90" w:rsidP="00FB6B90">
      <w:r w:rsidRPr="00FB6B90">
        <w:t xml:space="preserve"> </w:t>
      </w:r>
      <w:r w:rsidRPr="00FB6B90">
        <w:rPr>
          <w:rFonts w:hint="eastAsia"/>
        </w:rPr>
        <w:t>保険給付課国民健康保険担当</w:t>
      </w:r>
      <w:r w:rsidRPr="00FB6B90">
        <w:t>23-6051</w:t>
      </w:r>
    </w:p>
    <w:p w:rsidR="00FB6B90" w:rsidRPr="00FB6B90" w:rsidRDefault="00FB6B90" w:rsidP="00FB6B90"/>
    <w:p w:rsidR="00AC0CE5" w:rsidRDefault="00AC0CE5" w:rsidP="00AC0CE5">
      <w:r>
        <w:tab/>
      </w:r>
    </w:p>
    <w:p w:rsidR="00FB6B90" w:rsidRPr="00FB6B90" w:rsidRDefault="00FB6B90" w:rsidP="00FB6B90">
      <w:pPr>
        <w:rPr>
          <w:b/>
          <w:sz w:val="24"/>
          <w:u w:val="single"/>
        </w:rPr>
      </w:pPr>
      <w:r w:rsidRPr="00FB6B90">
        <w:rPr>
          <w:rFonts w:hint="eastAsia"/>
          <w:b/>
          <w:sz w:val="24"/>
          <w:u w:val="single"/>
        </w:rPr>
        <w:t>農用地区域から除外するには意見の申出が必要です</w:t>
      </w:r>
    </w:p>
    <w:p w:rsidR="00FB6B90" w:rsidRPr="00FB6B90" w:rsidRDefault="00FB6B90" w:rsidP="00FB6B90">
      <w:r w:rsidRPr="00FB6B90">
        <w:rPr>
          <w:rFonts w:hint="eastAsia"/>
        </w:rPr>
        <w:t>農用地区域に指定されている農地などを、農地以外に利用したい人は、農用地利用計画変更意見の申し出（除外手続き）が必要となります。</w:t>
      </w:r>
    </w:p>
    <w:p w:rsidR="00FB6B90" w:rsidRPr="00FB6B90" w:rsidRDefault="00FB6B90" w:rsidP="00FB6B90">
      <w:r w:rsidRPr="00FB6B90">
        <w:rPr>
          <w:rFonts w:hint="eastAsia"/>
        </w:rPr>
        <w:t xml:space="preserve">　除外を希望する人は、詳しい内容を事前にお問い合わせください。</w:t>
      </w:r>
    </w:p>
    <w:p w:rsidR="00FB6B90" w:rsidRPr="00FB6B90" w:rsidRDefault="00FB6B90" w:rsidP="00FB6B90">
      <w:r w:rsidRPr="00FB6B90">
        <w:rPr>
          <w:rFonts w:hint="eastAsia"/>
        </w:rPr>
        <w:t xml:space="preserve">申出期間　</w:t>
      </w:r>
      <w:r w:rsidRPr="00FB6B90">
        <w:t>9</w:t>
      </w:r>
      <w:r w:rsidRPr="00FB6B90">
        <w:rPr>
          <w:rFonts w:hint="eastAsia"/>
        </w:rPr>
        <w:t>月</w:t>
      </w:r>
      <w:r w:rsidRPr="00FB6B90">
        <w:t>2</w:t>
      </w:r>
      <w:r w:rsidRPr="00FB6B90">
        <w:rPr>
          <w:rFonts w:hint="eastAsia"/>
        </w:rPr>
        <w:t>日～</w:t>
      </w:r>
      <w:r w:rsidRPr="00FB6B90">
        <w:t>10</w:t>
      </w:r>
      <w:r w:rsidRPr="00FB6B90">
        <w:rPr>
          <w:rFonts w:hint="eastAsia"/>
        </w:rPr>
        <w:t>月</w:t>
      </w:r>
      <w:r w:rsidRPr="00FB6B90">
        <w:t>4</w:t>
      </w:r>
      <w:r w:rsidRPr="00FB6B90">
        <w:rPr>
          <w:rFonts w:hint="eastAsia"/>
        </w:rPr>
        <w:t>日</w:t>
      </w:r>
    </w:p>
    <w:p w:rsidR="00FB6B90" w:rsidRPr="00FB6B90" w:rsidRDefault="00FB6B90" w:rsidP="00FB6B90">
      <w:r w:rsidRPr="00FB6B90">
        <w:rPr>
          <w:rFonts w:hint="eastAsia"/>
        </w:rPr>
        <w:t>申出先　農林振興課</w:t>
      </w:r>
    </w:p>
    <w:p w:rsidR="00FB6B90" w:rsidRPr="00FB6B90" w:rsidRDefault="00FB6B90" w:rsidP="00FB6B90">
      <w:r w:rsidRPr="00FB6B90">
        <w:t xml:space="preserve"> </w:t>
      </w:r>
      <w:r w:rsidRPr="00FB6B90">
        <w:rPr>
          <w:rFonts w:hint="eastAsia"/>
        </w:rPr>
        <w:t>農林振興課農業経営・水田農業担当</w:t>
      </w:r>
      <w:r w:rsidRPr="00FB6B90">
        <w:t>23-7090</w:t>
      </w:r>
    </w:p>
    <w:p w:rsidR="00AC0CE5" w:rsidRPr="0034628F" w:rsidRDefault="00AC0CE5" w:rsidP="00AC0CE5"/>
    <w:p w:rsidR="0034628F" w:rsidRDefault="0034628F" w:rsidP="0034628F">
      <w:r>
        <w:tab/>
      </w:r>
    </w:p>
    <w:p w:rsidR="00FB6B90" w:rsidRPr="00FB6B90" w:rsidRDefault="00FB6B90" w:rsidP="00FB6B90">
      <w:pPr>
        <w:rPr>
          <w:b/>
          <w:sz w:val="24"/>
          <w:u w:val="single"/>
        </w:rPr>
      </w:pPr>
      <w:r w:rsidRPr="00FB6B90">
        <w:rPr>
          <w:rFonts w:hint="eastAsia"/>
          <w:b/>
          <w:sz w:val="24"/>
          <w:u w:val="single"/>
        </w:rPr>
        <w:t>カラス・カルガモを捕獲（駆除）します</w:t>
      </w:r>
    </w:p>
    <w:p w:rsidR="00FB6B90" w:rsidRPr="00FB6B90" w:rsidRDefault="00FB6B90" w:rsidP="00FB6B90">
      <w:r w:rsidRPr="00FB6B90">
        <w:rPr>
          <w:rFonts w:hint="eastAsia"/>
        </w:rPr>
        <w:t>農作物への被害を防ぐため、カラスやカルガモを銃器で捕獲します。</w:t>
      </w:r>
    </w:p>
    <w:p w:rsidR="00FB6B90" w:rsidRPr="00FB6B90" w:rsidRDefault="00FB6B90" w:rsidP="00FB6B90">
      <w:r w:rsidRPr="00FB6B90">
        <w:rPr>
          <w:rFonts w:hint="eastAsia"/>
        </w:rPr>
        <w:t>期日　古川・松山・三本木・鹿島台・岩出山・田尻地域：</w:t>
      </w:r>
      <w:r w:rsidRPr="00FB6B90">
        <w:t>9</w:t>
      </w:r>
      <w:r w:rsidRPr="00FB6B90">
        <w:rPr>
          <w:rFonts w:hint="eastAsia"/>
        </w:rPr>
        <w:t>月</w:t>
      </w:r>
      <w:r w:rsidRPr="00FB6B90">
        <w:t>15</w:t>
      </w:r>
      <w:r w:rsidRPr="00FB6B90">
        <w:rPr>
          <w:rFonts w:hint="eastAsia"/>
        </w:rPr>
        <w:t>日</w:t>
      </w:r>
      <w:r w:rsidRPr="00FB6B90">
        <w:t>16</w:t>
      </w:r>
      <w:r w:rsidRPr="00FB6B90">
        <w:rPr>
          <w:rFonts w:hint="eastAsia"/>
        </w:rPr>
        <w:t>日、鳴子温泉地域：</w:t>
      </w:r>
      <w:r w:rsidRPr="00FB6B90">
        <w:t>9</w:t>
      </w:r>
      <w:r w:rsidRPr="00FB6B90">
        <w:rPr>
          <w:rFonts w:hint="eastAsia"/>
        </w:rPr>
        <w:t>月</w:t>
      </w:r>
      <w:r w:rsidRPr="00FB6B90">
        <w:t>5</w:t>
      </w:r>
      <w:r w:rsidRPr="00FB6B90">
        <w:rPr>
          <w:rFonts w:hint="eastAsia"/>
        </w:rPr>
        <w:t>日・</w:t>
      </w:r>
      <w:r w:rsidRPr="00FB6B90">
        <w:t>6</w:t>
      </w:r>
      <w:r w:rsidRPr="00FB6B90">
        <w:rPr>
          <w:rFonts w:hint="eastAsia"/>
        </w:rPr>
        <w:t>日</w:t>
      </w:r>
    </w:p>
    <w:p w:rsidR="00FB6B90" w:rsidRPr="00FB6B90" w:rsidRDefault="00FB6B90" w:rsidP="00FB6B90">
      <w:r w:rsidRPr="00FB6B90">
        <w:rPr>
          <w:rFonts w:hint="eastAsia"/>
        </w:rPr>
        <w:t>時間　日の出から日没まで</w:t>
      </w:r>
    </w:p>
    <w:p w:rsidR="00FB6B90" w:rsidRPr="00FB6B90" w:rsidRDefault="00FB6B90" w:rsidP="00FB6B90">
      <w:r w:rsidRPr="00FB6B90">
        <w:rPr>
          <w:rFonts w:hint="eastAsia"/>
        </w:rPr>
        <w:t>場所　市街地・特定猟具使用禁止区域（銃）・鳥獣保護特別保護地区を除く市内全域</w:t>
      </w:r>
    </w:p>
    <w:p w:rsidR="00FB6B90" w:rsidRPr="00FB6B90" w:rsidRDefault="00FB6B90" w:rsidP="00FB6B90">
      <w:r w:rsidRPr="00FB6B90">
        <w:t xml:space="preserve"> </w:t>
      </w:r>
      <w:r w:rsidRPr="00FB6B90">
        <w:rPr>
          <w:rFonts w:hint="eastAsia"/>
        </w:rPr>
        <w:t>農林振興課畜産・林政担当</w:t>
      </w:r>
      <w:r w:rsidRPr="00FB6B90">
        <w:t xml:space="preserve"> 23-7090</w:t>
      </w:r>
    </w:p>
    <w:p w:rsidR="00FB6B90" w:rsidRPr="00FB6B90" w:rsidRDefault="00FB6B90" w:rsidP="00FB6B90">
      <w:r w:rsidRPr="00FB6B90">
        <w:t xml:space="preserve"> </w:t>
      </w:r>
      <w:r w:rsidRPr="00FB6B90">
        <w:rPr>
          <w:rFonts w:hint="eastAsia"/>
        </w:rPr>
        <w:t>各総合支所地域振興課</w:t>
      </w:r>
    </w:p>
    <w:p w:rsidR="0034628F" w:rsidRDefault="0034628F" w:rsidP="0034628F">
      <w:pPr>
        <w:rPr>
          <w:rFonts w:hint="eastAsia"/>
        </w:rPr>
      </w:pPr>
    </w:p>
    <w:p w:rsidR="00FB6B90" w:rsidRDefault="00FB6B90" w:rsidP="0034628F"/>
    <w:p w:rsidR="00FB6B90" w:rsidRPr="00FB6B90" w:rsidRDefault="00FB6B90" w:rsidP="00FB6B90">
      <w:pPr>
        <w:rPr>
          <w:b/>
          <w:sz w:val="24"/>
          <w:u w:val="single"/>
          <w:lang w:val="ja-JP"/>
        </w:rPr>
      </w:pPr>
      <w:r w:rsidRPr="00FB6B90">
        <w:rPr>
          <w:rFonts w:hint="eastAsia"/>
          <w:b/>
          <w:sz w:val="24"/>
          <w:u w:val="single"/>
          <w:lang w:val="ja-JP"/>
        </w:rPr>
        <w:lastRenderedPageBreak/>
        <w:t>プレミアム商品券を販売します</w:t>
      </w:r>
    </w:p>
    <w:p w:rsidR="00FB6B90" w:rsidRPr="00FB6B90" w:rsidRDefault="00FB6B90" w:rsidP="00FB6B90">
      <w:r w:rsidRPr="00FB6B90">
        <w:rPr>
          <w:rFonts w:hint="eastAsia"/>
        </w:rPr>
        <w:t>購入金額の</w:t>
      </w:r>
      <w:r w:rsidRPr="00FB6B90">
        <w:t>2</w:t>
      </w:r>
      <w:r w:rsidRPr="00FB6B90">
        <w:rPr>
          <w:rFonts w:hint="eastAsia"/>
        </w:rPr>
        <w:t>割増しとなる「『宝の都（くに）・大崎』</w:t>
      </w:r>
      <w:r w:rsidRPr="00FB6B90">
        <w:t>2019</w:t>
      </w:r>
      <w:r w:rsidRPr="00FB6B90">
        <w:rPr>
          <w:rFonts w:hint="eastAsia"/>
        </w:rPr>
        <w:t>プレミアム商品券」を</w:t>
      </w:r>
      <w:r w:rsidRPr="00FB6B90">
        <w:t>10</w:t>
      </w:r>
      <w:r w:rsidRPr="00FB6B90">
        <w:rPr>
          <w:rFonts w:hint="eastAsia"/>
        </w:rPr>
        <w:t>月</w:t>
      </w:r>
      <w:r w:rsidRPr="00FB6B90">
        <w:t>5</w:t>
      </w:r>
      <w:r w:rsidRPr="00FB6B90">
        <w:rPr>
          <w:rFonts w:hint="eastAsia"/>
        </w:rPr>
        <w:t>日から市民向けに販売します。</w:t>
      </w:r>
    </w:p>
    <w:p w:rsidR="00FB6B90" w:rsidRPr="00FB6B90" w:rsidRDefault="00FB6B90" w:rsidP="00FB6B90">
      <w:r w:rsidRPr="00FB6B90">
        <w:rPr>
          <w:rFonts w:hint="eastAsia"/>
        </w:rPr>
        <w:t xml:space="preserve">内容　</w:t>
      </w:r>
      <w:r w:rsidRPr="00FB6B90">
        <w:t>1</w:t>
      </w:r>
      <w:r w:rsidRPr="00FB6B90">
        <w:rPr>
          <w:rFonts w:hint="eastAsia"/>
        </w:rPr>
        <w:t>セット</w:t>
      </w:r>
      <w:r w:rsidRPr="00FB6B90">
        <w:t>10,000</w:t>
      </w:r>
      <w:r w:rsidRPr="00FB6B90">
        <w:rPr>
          <w:rFonts w:hint="eastAsia"/>
        </w:rPr>
        <w:t>円（専用券</w:t>
      </w:r>
      <w:r w:rsidRPr="00FB6B90">
        <w:t>1,000</w:t>
      </w:r>
      <w:r w:rsidRPr="00FB6B90">
        <w:rPr>
          <w:rFonts w:hint="eastAsia"/>
        </w:rPr>
        <w:t>円</w:t>
      </w:r>
      <w:r w:rsidRPr="00FB6B90">
        <w:t>7</w:t>
      </w:r>
      <w:r w:rsidRPr="00FB6B90">
        <w:rPr>
          <w:rFonts w:hint="eastAsia"/>
        </w:rPr>
        <w:t>枚、共通券</w:t>
      </w:r>
      <w:r w:rsidRPr="00FB6B90">
        <w:t>1,000</w:t>
      </w:r>
      <w:r w:rsidRPr="00FB6B90">
        <w:rPr>
          <w:rFonts w:hint="eastAsia"/>
        </w:rPr>
        <w:t>円</w:t>
      </w:r>
      <w:r w:rsidRPr="00FB6B90">
        <w:t>5</w:t>
      </w:r>
      <w:r w:rsidRPr="00FB6B90">
        <w:rPr>
          <w:rFonts w:hint="eastAsia"/>
        </w:rPr>
        <w:t>枚で</w:t>
      </w:r>
      <w:r w:rsidRPr="00FB6B90">
        <w:t>12,000</w:t>
      </w:r>
      <w:r w:rsidRPr="00FB6B90">
        <w:rPr>
          <w:rFonts w:hint="eastAsia"/>
        </w:rPr>
        <w:t>円分）を</w:t>
      </w:r>
      <w:r w:rsidRPr="00FB6B90">
        <w:t>10,000</w:t>
      </w:r>
      <w:r w:rsidRPr="00FB6B90">
        <w:rPr>
          <w:rFonts w:hint="eastAsia"/>
        </w:rPr>
        <w:t>セット販売</w:t>
      </w:r>
    </w:p>
    <w:p w:rsidR="00FB6B90" w:rsidRPr="00FB6B90" w:rsidRDefault="00FB6B90" w:rsidP="00FB6B90">
      <w:r w:rsidRPr="00FB6B90">
        <w:rPr>
          <w:rFonts w:hint="eastAsia"/>
        </w:rPr>
        <w:t>購入方法　広報おおさき</w:t>
      </w:r>
      <w:r w:rsidRPr="00FB6B90">
        <w:t>10</w:t>
      </w:r>
      <w:r w:rsidRPr="00FB6B90">
        <w:rPr>
          <w:rFonts w:hint="eastAsia"/>
        </w:rPr>
        <w:t>月号に折込みの「商品券購入申込書」に必要事項を記入し、販売場所に持参（</w:t>
      </w:r>
      <w:r w:rsidRPr="00FB6B90">
        <w:t>1</w:t>
      </w:r>
      <w:r w:rsidRPr="00FB6B90">
        <w:rPr>
          <w:rFonts w:hint="eastAsia"/>
        </w:rPr>
        <w:t>世帯</w:t>
      </w:r>
      <w:r w:rsidRPr="00FB6B90">
        <w:t>4</w:t>
      </w:r>
      <w:r w:rsidRPr="00FB6B90">
        <w:rPr>
          <w:rFonts w:hint="eastAsia"/>
        </w:rPr>
        <w:t>セットまで）</w:t>
      </w:r>
    </w:p>
    <w:p w:rsidR="00FB6B90" w:rsidRPr="00FB6B90" w:rsidRDefault="00FB6B90" w:rsidP="00FB6B90">
      <w:r w:rsidRPr="00FB6B90">
        <w:rPr>
          <w:rFonts w:hint="eastAsia"/>
        </w:rPr>
        <w:t>※販売場所など、詳しくは広報おおさき</w:t>
      </w:r>
      <w:r w:rsidRPr="00FB6B90">
        <w:t>10</w:t>
      </w:r>
      <w:r w:rsidRPr="00FB6B90">
        <w:rPr>
          <w:rFonts w:hint="eastAsia"/>
        </w:rPr>
        <w:t>月号でお知らせします。</w:t>
      </w:r>
    </w:p>
    <w:p w:rsidR="00FB6B90" w:rsidRPr="00FB6B90" w:rsidRDefault="00FB6B90" w:rsidP="00FB6B90">
      <w:r w:rsidRPr="00FB6B90">
        <w:rPr>
          <w:rFonts w:hint="eastAsia"/>
        </w:rPr>
        <w:t>取扱加盟店の募集</w:t>
      </w:r>
    </w:p>
    <w:p w:rsidR="00FB6B90" w:rsidRPr="00FB6B90" w:rsidRDefault="00FB6B90" w:rsidP="00FB6B90">
      <w:r w:rsidRPr="00FB6B90">
        <w:rPr>
          <w:rFonts w:hint="eastAsia"/>
        </w:rPr>
        <w:t xml:space="preserve">　プレミアム商品券の取り扱いを希望する店舗を</w:t>
      </w:r>
      <w:r w:rsidRPr="00FB6B90">
        <w:t>9</w:t>
      </w:r>
      <w:r w:rsidRPr="00FB6B90">
        <w:rPr>
          <w:rFonts w:hint="eastAsia"/>
        </w:rPr>
        <w:t>月</w:t>
      </w:r>
      <w:r w:rsidRPr="00FB6B90">
        <w:t>5</w:t>
      </w:r>
      <w:r w:rsidRPr="00FB6B90">
        <w:rPr>
          <w:rFonts w:hint="eastAsia"/>
        </w:rPr>
        <w:t>日まで募集しています。市内商工会議所・商工会で配布している申込書に必要事項を記入し、各商工団体へ申し込んでください。</w:t>
      </w:r>
    </w:p>
    <w:p w:rsidR="00FB6B90" w:rsidRPr="00FB6B90" w:rsidRDefault="00FB6B90" w:rsidP="00FB6B90">
      <w:r w:rsidRPr="00FB6B90">
        <w:t xml:space="preserve"> </w:t>
      </w:r>
      <w:r w:rsidRPr="00FB6B90">
        <w:rPr>
          <w:rFonts w:hint="eastAsia"/>
        </w:rPr>
        <w:t>古川商工会議所</w:t>
      </w:r>
      <w:r w:rsidRPr="00FB6B90">
        <w:t xml:space="preserve"> 24-0055</w:t>
      </w:r>
    </w:p>
    <w:p w:rsidR="0034628F" w:rsidRPr="0034628F" w:rsidRDefault="0034628F" w:rsidP="0034628F"/>
    <w:p w:rsidR="0034628F" w:rsidRDefault="0034628F" w:rsidP="0034628F"/>
    <w:p w:rsidR="00FB6B90" w:rsidRPr="00FB6B90" w:rsidRDefault="00FB6B90" w:rsidP="00FB6B90">
      <w:pPr>
        <w:rPr>
          <w:b/>
          <w:sz w:val="24"/>
          <w:u w:val="single"/>
        </w:rPr>
      </w:pPr>
      <w:r w:rsidRPr="00FB6B90">
        <w:rPr>
          <w:rFonts w:hint="eastAsia"/>
          <w:b/>
          <w:sz w:val="24"/>
          <w:u w:val="single"/>
        </w:rPr>
        <w:t>障がい者就職面接会を開催します</w:t>
      </w:r>
    </w:p>
    <w:p w:rsidR="00FB6B90" w:rsidRPr="00FB6B90" w:rsidRDefault="00FB6B90" w:rsidP="00FB6B90">
      <w:pPr>
        <w:rPr>
          <w:lang w:val="ja-JP"/>
        </w:rPr>
      </w:pPr>
      <w:r w:rsidRPr="00FB6B90">
        <w:rPr>
          <w:rFonts w:hint="eastAsia"/>
          <w:lang w:val="ja-JP"/>
        </w:rPr>
        <w:t>ハローワーク古川・築館・迫管内の企業</w:t>
      </w:r>
      <w:r w:rsidRPr="00FB6B90">
        <w:rPr>
          <w:lang w:val="ja-JP"/>
        </w:rPr>
        <w:t>40</w:t>
      </w:r>
      <w:r w:rsidRPr="00FB6B90">
        <w:rPr>
          <w:rFonts w:hint="eastAsia"/>
          <w:lang w:val="ja-JP"/>
        </w:rPr>
        <w:t>社が参加します。</w:t>
      </w:r>
    </w:p>
    <w:p w:rsidR="00FB6B90" w:rsidRPr="00FB6B90" w:rsidRDefault="00FB6B90" w:rsidP="00FB6B90">
      <w:pPr>
        <w:rPr>
          <w:lang w:val="ja-JP"/>
        </w:rPr>
      </w:pPr>
      <w:r w:rsidRPr="00FB6B90">
        <w:rPr>
          <w:rFonts w:hint="eastAsia"/>
          <w:lang w:val="ja-JP"/>
        </w:rPr>
        <w:t xml:space="preserve">日時　</w:t>
      </w:r>
      <w:r w:rsidRPr="00FB6B90">
        <w:rPr>
          <w:lang w:val="ja-JP"/>
        </w:rPr>
        <w:t>9</w:t>
      </w:r>
      <w:r w:rsidRPr="00FB6B90">
        <w:rPr>
          <w:rFonts w:hint="eastAsia"/>
          <w:lang w:val="ja-JP"/>
        </w:rPr>
        <w:t>月</w:t>
      </w:r>
      <w:r w:rsidRPr="00FB6B90">
        <w:rPr>
          <w:lang w:val="ja-JP"/>
        </w:rPr>
        <w:t>19</w:t>
      </w:r>
      <w:r w:rsidRPr="00FB6B90">
        <w:rPr>
          <w:rFonts w:hint="eastAsia"/>
          <w:lang w:val="ja-JP"/>
        </w:rPr>
        <w:t xml:space="preserve">日　</w:t>
      </w:r>
      <w:r w:rsidRPr="00FB6B90">
        <w:rPr>
          <w:lang w:val="ja-JP"/>
        </w:rPr>
        <w:t>13</w:t>
      </w:r>
      <w:r w:rsidRPr="00FB6B90">
        <w:rPr>
          <w:rFonts w:hint="eastAsia"/>
          <w:lang w:val="ja-JP"/>
        </w:rPr>
        <w:t>時</w:t>
      </w:r>
      <w:r w:rsidRPr="00FB6B90">
        <w:rPr>
          <w:lang w:val="ja-JP"/>
        </w:rPr>
        <w:t>30</w:t>
      </w:r>
      <w:r w:rsidRPr="00FB6B90">
        <w:rPr>
          <w:rFonts w:hint="eastAsia"/>
          <w:lang w:val="ja-JP"/>
        </w:rPr>
        <w:t>分～</w:t>
      </w:r>
      <w:r w:rsidRPr="00FB6B90">
        <w:rPr>
          <w:lang w:val="ja-JP"/>
        </w:rPr>
        <w:t>15</w:t>
      </w:r>
      <w:r w:rsidRPr="00FB6B90">
        <w:rPr>
          <w:rFonts w:hint="eastAsia"/>
          <w:lang w:val="ja-JP"/>
        </w:rPr>
        <w:t>時</w:t>
      </w:r>
      <w:r w:rsidRPr="00FB6B90">
        <w:rPr>
          <w:lang w:val="ja-JP"/>
        </w:rPr>
        <w:t>30</w:t>
      </w:r>
      <w:r w:rsidRPr="00FB6B90">
        <w:rPr>
          <w:rFonts w:hint="eastAsia"/>
          <w:lang w:val="ja-JP"/>
        </w:rPr>
        <w:t>分</w:t>
      </w:r>
    </w:p>
    <w:p w:rsidR="00FB6B90" w:rsidRPr="00FB6B90" w:rsidRDefault="00FB6B90" w:rsidP="00FB6B90">
      <w:pPr>
        <w:rPr>
          <w:lang w:val="ja-JP"/>
        </w:rPr>
      </w:pPr>
      <w:r w:rsidRPr="00FB6B90">
        <w:rPr>
          <w:rFonts w:hint="eastAsia"/>
          <w:lang w:val="ja-JP"/>
        </w:rPr>
        <w:t>場所　古川総合体育館</w:t>
      </w:r>
    </w:p>
    <w:p w:rsidR="00FB6B90" w:rsidRPr="00FB6B90" w:rsidRDefault="00FB6B90" w:rsidP="00FB6B90">
      <w:pPr>
        <w:rPr>
          <w:lang w:val="ja-JP"/>
        </w:rPr>
      </w:pPr>
      <w:r w:rsidRPr="00FB6B90">
        <w:rPr>
          <w:rFonts w:hint="eastAsia"/>
          <w:lang w:val="ja-JP"/>
        </w:rPr>
        <w:t>対象　求職登録をしている人</w:t>
      </w:r>
    </w:p>
    <w:p w:rsidR="00FB6B90" w:rsidRPr="00FB6B90" w:rsidRDefault="00FB6B90" w:rsidP="00FB6B90">
      <w:pPr>
        <w:rPr>
          <w:lang w:val="ja-JP"/>
        </w:rPr>
      </w:pPr>
      <w:r w:rsidRPr="00FB6B90">
        <w:rPr>
          <w:lang w:val="ja-JP"/>
        </w:rPr>
        <w:t xml:space="preserve"> </w:t>
      </w:r>
      <w:r w:rsidRPr="00FB6B90">
        <w:rPr>
          <w:rFonts w:hint="eastAsia"/>
          <w:lang w:val="ja-JP"/>
        </w:rPr>
        <w:t>ハローワーク古川</w:t>
      </w:r>
      <w:r w:rsidRPr="00FB6B90">
        <w:rPr>
          <w:lang w:val="ja-JP"/>
        </w:rPr>
        <w:t xml:space="preserve"> 22-2305</w:t>
      </w:r>
    </w:p>
    <w:p w:rsidR="0034628F" w:rsidRPr="004C5B5A" w:rsidRDefault="0034628F" w:rsidP="0034628F"/>
    <w:p w:rsidR="0034628F" w:rsidRDefault="0034628F" w:rsidP="0034628F">
      <w:r>
        <w:tab/>
      </w:r>
    </w:p>
    <w:p w:rsidR="004C5B5A" w:rsidRPr="004C5B5A" w:rsidRDefault="004C5B5A" w:rsidP="004C5B5A">
      <w:pPr>
        <w:rPr>
          <w:b/>
          <w:sz w:val="24"/>
          <w:u w:val="single"/>
        </w:rPr>
      </w:pPr>
      <w:r w:rsidRPr="004C5B5A">
        <w:rPr>
          <w:rFonts w:hint="eastAsia"/>
          <w:b/>
          <w:sz w:val="24"/>
          <w:u w:val="single"/>
        </w:rPr>
        <w:t>中小企業退職金共済制度</w:t>
      </w:r>
    </w:p>
    <w:p w:rsidR="004C5B5A" w:rsidRPr="004C5B5A" w:rsidRDefault="0034628F" w:rsidP="004C5B5A">
      <w:r>
        <w:rPr>
          <w:rFonts w:hint="eastAsia"/>
        </w:rPr>
        <w:t xml:space="preserve">　</w:t>
      </w:r>
      <w:r w:rsidR="004C5B5A" w:rsidRPr="004C5B5A">
        <w:rPr>
          <w:rFonts w:hint="eastAsia"/>
        </w:rPr>
        <w:t>中小企業退職金共済（中退共）制度は、中小企業の事業主が従業員の退職金を計画的に準備できる国の退職金制度です。</w:t>
      </w:r>
    </w:p>
    <w:p w:rsidR="004C5B5A" w:rsidRPr="004C5B5A" w:rsidRDefault="004C5B5A" w:rsidP="004C5B5A">
      <w:r w:rsidRPr="004C5B5A">
        <w:rPr>
          <w:rFonts w:hint="eastAsia"/>
        </w:rPr>
        <w:t xml:space="preserve">　掛金の一部を国が助成し、手数料もかかりません。また、社外積立型の管理が可能で、家族従業員やパートタイマーも加入することができます。詳しくは、中退共ホームページ（</w:t>
      </w:r>
      <w:r w:rsidRPr="004C5B5A">
        <w:t>http://chutaikyo.taisyokukin.go.jp/</w:t>
      </w:r>
      <w:r w:rsidRPr="004C5B5A">
        <w:rPr>
          <w:rFonts w:hint="eastAsia"/>
        </w:rPr>
        <w:t>）を確認してください。</w:t>
      </w:r>
    </w:p>
    <w:p w:rsidR="004C5B5A" w:rsidRPr="004C5B5A" w:rsidRDefault="004C5B5A" w:rsidP="004C5B5A">
      <w:r w:rsidRPr="004C5B5A">
        <w:t xml:space="preserve"> </w:t>
      </w:r>
      <w:r w:rsidRPr="004C5B5A">
        <w:rPr>
          <w:rFonts w:hint="eastAsia"/>
        </w:rPr>
        <w:t>中小企業退職金共済事業本部</w:t>
      </w:r>
      <w:r>
        <w:rPr>
          <w:rFonts w:hint="eastAsia"/>
        </w:rPr>
        <w:t xml:space="preserve">　</w:t>
      </w:r>
      <w:r w:rsidRPr="004C5B5A">
        <w:t>03-6907-1234</w:t>
      </w:r>
    </w:p>
    <w:p w:rsidR="00AC0CE5" w:rsidRDefault="00AC0CE5" w:rsidP="004C5B5A"/>
    <w:p w:rsidR="00AC0CE5" w:rsidRPr="0034628F" w:rsidRDefault="00AC0CE5" w:rsidP="00AC0CE5"/>
    <w:p w:rsidR="00FB6B90" w:rsidRPr="00FB6B90" w:rsidRDefault="00FB6B90" w:rsidP="00FB6B90">
      <w:pPr>
        <w:rPr>
          <w:b/>
          <w:sz w:val="24"/>
          <w:u w:val="single"/>
        </w:rPr>
      </w:pPr>
      <w:r w:rsidRPr="00FB6B90">
        <w:rPr>
          <w:rFonts w:hint="eastAsia"/>
          <w:b/>
          <w:sz w:val="24"/>
          <w:u w:val="single"/>
        </w:rPr>
        <w:t>大規模小売店舗立地法に基づく縦覧を行います</w:t>
      </w:r>
    </w:p>
    <w:p w:rsidR="00FB6B90" w:rsidRPr="00FB6B90" w:rsidRDefault="00FB6B90" w:rsidP="00FB6B90">
      <w:r w:rsidRPr="00FB6B90">
        <w:rPr>
          <w:rFonts w:hint="eastAsia"/>
        </w:rPr>
        <w:t>イオン古川店の変更施設届提出に伴う縦覧を行います。</w:t>
      </w:r>
    </w:p>
    <w:p w:rsidR="00FB6B90" w:rsidRPr="00FB6B90" w:rsidRDefault="00FB6B90" w:rsidP="00FB6B90">
      <w:r w:rsidRPr="00FB6B90">
        <w:rPr>
          <w:rFonts w:hint="eastAsia"/>
        </w:rPr>
        <w:t xml:space="preserve">期間　</w:t>
      </w:r>
      <w:r w:rsidRPr="00FB6B90">
        <w:t>11</w:t>
      </w:r>
      <w:r w:rsidRPr="00FB6B90">
        <w:rPr>
          <w:rFonts w:hint="eastAsia"/>
        </w:rPr>
        <w:t>月</w:t>
      </w:r>
      <w:r w:rsidRPr="00FB6B90">
        <w:t>10</w:t>
      </w:r>
      <w:r w:rsidRPr="00FB6B90">
        <w:rPr>
          <w:rFonts w:hint="eastAsia"/>
        </w:rPr>
        <w:t xml:space="preserve">日まで　</w:t>
      </w:r>
      <w:r w:rsidRPr="00FB6B90">
        <w:t>8</w:t>
      </w:r>
      <w:r w:rsidRPr="00FB6B90">
        <w:rPr>
          <w:rFonts w:hint="eastAsia"/>
        </w:rPr>
        <w:t>時</w:t>
      </w:r>
      <w:r w:rsidRPr="00FB6B90">
        <w:t>30</w:t>
      </w:r>
      <w:r w:rsidRPr="00FB6B90">
        <w:rPr>
          <w:rFonts w:hint="eastAsia"/>
        </w:rPr>
        <w:t>分～</w:t>
      </w:r>
      <w:r w:rsidRPr="00FB6B90">
        <w:t>17</w:t>
      </w:r>
      <w:r w:rsidRPr="00FB6B90">
        <w:rPr>
          <w:rFonts w:hint="eastAsia"/>
        </w:rPr>
        <w:t>時</w:t>
      </w:r>
      <w:r w:rsidRPr="00FB6B90">
        <w:t>15</w:t>
      </w:r>
      <w:r w:rsidRPr="00FB6B90">
        <w:rPr>
          <w:rFonts w:hint="eastAsia"/>
        </w:rPr>
        <w:t>分</w:t>
      </w:r>
    </w:p>
    <w:p w:rsidR="00FB6B90" w:rsidRPr="00FB6B90" w:rsidRDefault="00FB6B90" w:rsidP="00FB6B90">
      <w:r w:rsidRPr="00FB6B90">
        <w:rPr>
          <w:rFonts w:hint="eastAsia"/>
        </w:rPr>
        <w:t>場所　産業商工課</w:t>
      </w:r>
    </w:p>
    <w:p w:rsidR="00FB6B90" w:rsidRPr="00FB6B90" w:rsidRDefault="00FB6B90" w:rsidP="00FB6B90">
      <w:r w:rsidRPr="00FB6B90">
        <w:rPr>
          <w:rFonts w:hint="eastAsia"/>
        </w:rPr>
        <w:t>変更内容　大規模小売店舗を設置する者の氏名（名称）・住所・代表者の氏名</w:t>
      </w:r>
    </w:p>
    <w:p w:rsidR="00FB6B90" w:rsidRPr="00FB6B90" w:rsidRDefault="00FB6B90" w:rsidP="00FB6B90">
      <w:r w:rsidRPr="00FB6B90">
        <w:rPr>
          <w:rFonts w:hint="eastAsia"/>
        </w:rPr>
        <w:t>小売業を行う者の氏名（名称）・住所・代表者の氏名</w:t>
      </w:r>
    </w:p>
    <w:p w:rsidR="00542733" w:rsidRPr="00542733" w:rsidRDefault="00FB6B90" w:rsidP="00FB6B90">
      <w:pPr>
        <w:rPr>
          <w:u w:val="thick"/>
        </w:rPr>
      </w:pPr>
      <w:r w:rsidRPr="00FB6B90">
        <w:t xml:space="preserve"> </w:t>
      </w:r>
      <w:r w:rsidRPr="00FB6B90">
        <w:rPr>
          <w:rFonts w:hint="eastAsia"/>
        </w:rPr>
        <w:t>産業商工課商工振興担当</w:t>
      </w:r>
      <w:r w:rsidRPr="00FB6B90">
        <w:t xml:space="preserve"> 23-7091</w:t>
      </w:r>
    </w:p>
    <w:p w:rsidR="00FB6B90" w:rsidRPr="00FB6B90" w:rsidRDefault="00FB6B90" w:rsidP="00FB6B90">
      <w:pPr>
        <w:rPr>
          <w:b/>
          <w:sz w:val="24"/>
          <w:u w:val="single"/>
        </w:rPr>
      </w:pPr>
      <w:r w:rsidRPr="00FB6B90">
        <w:rPr>
          <w:rFonts w:hint="eastAsia"/>
          <w:b/>
          <w:sz w:val="24"/>
          <w:u w:val="single"/>
        </w:rPr>
        <w:lastRenderedPageBreak/>
        <w:t>不法投棄を防止しましょう</w:t>
      </w:r>
    </w:p>
    <w:p w:rsidR="00FB6B90" w:rsidRPr="00FB6B90" w:rsidRDefault="00FB6B90" w:rsidP="00FB6B90">
      <w:r w:rsidRPr="00FB6B90">
        <w:rPr>
          <w:rFonts w:hint="eastAsia"/>
        </w:rPr>
        <w:t>廃棄物の不法投棄根絶に向け、毎年</w:t>
      </w:r>
      <w:r w:rsidRPr="00FB6B90">
        <w:t>9</w:t>
      </w:r>
      <w:r w:rsidRPr="00FB6B90">
        <w:rPr>
          <w:rFonts w:hint="eastAsia"/>
        </w:rPr>
        <w:t>月を「不法投棄防止強化月間」と定めて普及啓発をしています。</w:t>
      </w:r>
    </w:p>
    <w:p w:rsidR="00FB6B90" w:rsidRPr="00FB6B90" w:rsidRDefault="00FB6B90" w:rsidP="00FB6B90">
      <w:r w:rsidRPr="00FB6B90">
        <w:rPr>
          <w:rFonts w:hint="eastAsia"/>
        </w:rPr>
        <w:t xml:space="preserve">　大崎のすばらしい自然環境を子どもたちに残すため、不法投棄は「しない」「させない」「許さない」という意識をもち、不法投棄を根絶しましょう。</w:t>
      </w:r>
    </w:p>
    <w:p w:rsidR="00FB6B90" w:rsidRPr="00FB6B90" w:rsidRDefault="00FB6B90" w:rsidP="00FB6B90">
      <w:r w:rsidRPr="00FB6B90">
        <w:t xml:space="preserve"> </w:t>
      </w:r>
      <w:r w:rsidRPr="00FB6B90">
        <w:rPr>
          <w:rFonts w:hint="eastAsia"/>
        </w:rPr>
        <w:t>環境保全課生活環境担当</w:t>
      </w:r>
      <w:r w:rsidRPr="00FB6B90">
        <w:t xml:space="preserve"> 23-6074</w:t>
      </w:r>
    </w:p>
    <w:p w:rsidR="00AC0CE5" w:rsidRPr="00FB6B90" w:rsidRDefault="00AC0CE5" w:rsidP="00FB6B90"/>
    <w:p w:rsidR="00542733" w:rsidRDefault="00542733" w:rsidP="00AC0CE5">
      <w:pPr>
        <w:rPr>
          <w:rFonts w:hint="eastAsia"/>
        </w:rPr>
      </w:pPr>
    </w:p>
    <w:p w:rsidR="00FB6B90" w:rsidRPr="00FB6B90" w:rsidRDefault="00FB6B90" w:rsidP="00FB6B90">
      <w:pPr>
        <w:rPr>
          <w:b/>
          <w:sz w:val="24"/>
          <w:u w:val="single"/>
        </w:rPr>
      </w:pPr>
      <w:r w:rsidRPr="00FB6B90">
        <w:rPr>
          <w:rFonts w:hint="eastAsia"/>
          <w:b/>
          <w:sz w:val="24"/>
          <w:u w:val="single"/>
        </w:rPr>
        <w:t>大崎広域都市計画用途地域の変更案に関する説明会を開催します</w:t>
      </w:r>
    </w:p>
    <w:p w:rsidR="00FB6B90" w:rsidRPr="00FB6B90" w:rsidRDefault="00FB6B90" w:rsidP="00FB6B90">
      <w:r w:rsidRPr="00FB6B90">
        <w:rPr>
          <w:rFonts w:hint="eastAsia"/>
        </w:rPr>
        <w:t>将来における土地利用のルールを定め、良好な市街地の維持・形成を図るため、鹿島台地域で新たに指定する用途地域（案）に関する説明会を開催します。</w:t>
      </w:r>
    </w:p>
    <w:p w:rsidR="00FB6B90" w:rsidRPr="00FB6B90" w:rsidRDefault="00FB6B90" w:rsidP="00FB6B90">
      <w:r w:rsidRPr="00FB6B90">
        <w:rPr>
          <w:rFonts w:hint="eastAsia"/>
        </w:rPr>
        <w:t xml:space="preserve">日時　</w:t>
      </w:r>
      <w:r w:rsidRPr="00FB6B90">
        <w:t>9</w:t>
      </w:r>
      <w:r w:rsidRPr="00FB6B90">
        <w:rPr>
          <w:rFonts w:hint="eastAsia"/>
        </w:rPr>
        <w:t>月</w:t>
      </w:r>
      <w:r w:rsidRPr="00FB6B90">
        <w:t>7</w:t>
      </w:r>
      <w:r w:rsidRPr="00FB6B90">
        <w:rPr>
          <w:rFonts w:hint="eastAsia"/>
        </w:rPr>
        <w:t xml:space="preserve">日　</w:t>
      </w:r>
      <w:r w:rsidRPr="00FB6B90">
        <w:t>10</w:t>
      </w:r>
      <w:r w:rsidRPr="00FB6B90">
        <w:rPr>
          <w:rFonts w:hint="eastAsia"/>
        </w:rPr>
        <w:t>時～</w:t>
      </w:r>
    </w:p>
    <w:p w:rsidR="00FB6B90" w:rsidRPr="00FB6B90" w:rsidRDefault="00FB6B90" w:rsidP="00FB6B90">
      <w:r w:rsidRPr="00FB6B90">
        <w:rPr>
          <w:rFonts w:hint="eastAsia"/>
        </w:rPr>
        <w:t>場所　鹿島台瑞・華・翠交流施設（鎌田記念ホール）</w:t>
      </w:r>
    </w:p>
    <w:p w:rsidR="00FB6B90" w:rsidRPr="00FB6B90" w:rsidRDefault="00FB6B90" w:rsidP="00FB6B90">
      <w:r w:rsidRPr="00FB6B90">
        <w:rPr>
          <w:rFonts w:hint="eastAsia"/>
        </w:rPr>
        <w:t xml:space="preserve">定員　</w:t>
      </w:r>
      <w:r w:rsidRPr="00FB6B90">
        <w:t>30</w:t>
      </w:r>
      <w:r w:rsidRPr="00FB6B90">
        <w:rPr>
          <w:rFonts w:hint="eastAsia"/>
        </w:rPr>
        <w:t>人程度</w:t>
      </w:r>
    </w:p>
    <w:p w:rsidR="00FB6B90" w:rsidRDefault="00FB6B90" w:rsidP="00FB6B90">
      <w:pPr>
        <w:rPr>
          <w:rFonts w:hint="eastAsia"/>
        </w:rPr>
      </w:pPr>
      <w:r w:rsidRPr="00FB6B90">
        <w:t xml:space="preserve"> </w:t>
      </w:r>
      <w:r w:rsidRPr="00FB6B90">
        <w:rPr>
          <w:rFonts w:hint="eastAsia"/>
        </w:rPr>
        <w:t>都市計画課都市計画係</w:t>
      </w:r>
      <w:r w:rsidRPr="00FB6B90">
        <w:t xml:space="preserve"> 23-8069</w:t>
      </w:r>
    </w:p>
    <w:p w:rsidR="00FB6B90" w:rsidRDefault="00FB6B90" w:rsidP="00FB6B90">
      <w:pPr>
        <w:rPr>
          <w:rFonts w:hint="eastAsia"/>
        </w:rPr>
      </w:pPr>
    </w:p>
    <w:p w:rsidR="00FB6B90" w:rsidRDefault="00FB6B90" w:rsidP="00FB6B90"/>
    <w:p w:rsidR="00542733" w:rsidRPr="00542733" w:rsidRDefault="00542733" w:rsidP="00AC0CE5">
      <w:pPr>
        <w:rPr>
          <w:b/>
          <w:sz w:val="32"/>
          <w:szCs w:val="32"/>
        </w:rPr>
      </w:pPr>
      <w:r w:rsidRPr="00542733">
        <w:rPr>
          <w:rFonts w:hint="eastAsia"/>
          <w:b/>
          <w:sz w:val="32"/>
          <w:szCs w:val="32"/>
        </w:rPr>
        <w:t>国民年金</w:t>
      </w:r>
    </w:p>
    <w:p w:rsidR="00AC0CE5" w:rsidRPr="0034628F" w:rsidRDefault="00AC0CE5" w:rsidP="00AC0CE5"/>
    <w:p w:rsidR="00FB6B90" w:rsidRPr="00FB6B90" w:rsidRDefault="00FB6B90" w:rsidP="00FB6B90">
      <w:pPr>
        <w:rPr>
          <w:b/>
          <w:sz w:val="24"/>
          <w:u w:val="single"/>
        </w:rPr>
      </w:pPr>
      <w:r w:rsidRPr="00FB6B90">
        <w:rPr>
          <w:rFonts w:hint="eastAsia"/>
          <w:b/>
          <w:sz w:val="24"/>
          <w:u w:val="single"/>
        </w:rPr>
        <w:t>扶養親族等申告書を送付します</w:t>
      </w:r>
    </w:p>
    <w:p w:rsidR="00FB6B90" w:rsidRPr="00FB6B90" w:rsidRDefault="00FB6B90" w:rsidP="00FB6B90">
      <w:r w:rsidRPr="00FB6B90">
        <w:rPr>
          <w:rFonts w:hint="eastAsia"/>
        </w:rPr>
        <w:t>年金の年額が</w:t>
      </w:r>
      <w:r w:rsidRPr="00FB6B90">
        <w:t>108</w:t>
      </w:r>
      <w:r w:rsidRPr="00FB6B90">
        <w:rPr>
          <w:rFonts w:hint="eastAsia"/>
        </w:rPr>
        <w:t>万円以上の</w:t>
      </w:r>
      <w:r w:rsidRPr="00FB6B90">
        <w:t>65</w:t>
      </w:r>
      <w:r w:rsidRPr="00FB6B90">
        <w:rPr>
          <w:rFonts w:hint="eastAsia"/>
        </w:rPr>
        <w:t>歳未満の人と、</w:t>
      </w:r>
      <w:r w:rsidRPr="00FB6B90">
        <w:t>158</w:t>
      </w:r>
      <w:r w:rsidRPr="00FB6B90">
        <w:rPr>
          <w:rFonts w:hint="eastAsia"/>
        </w:rPr>
        <w:t>万円以上の</w:t>
      </w:r>
      <w:r w:rsidRPr="00FB6B90">
        <w:t>65</w:t>
      </w:r>
      <w:r w:rsidRPr="00FB6B90">
        <w:rPr>
          <w:rFonts w:hint="eastAsia"/>
        </w:rPr>
        <w:t>歳以上の人に、日本年金機構から令和</w:t>
      </w:r>
      <w:r w:rsidRPr="00FB6B90">
        <w:t>2</w:t>
      </w:r>
      <w:r w:rsidRPr="00FB6B90">
        <w:rPr>
          <w:rFonts w:hint="eastAsia"/>
        </w:rPr>
        <w:t>年分扶養親族等申告書が送付されます。</w:t>
      </w:r>
    </w:p>
    <w:p w:rsidR="00FB6B90" w:rsidRPr="00FB6B90" w:rsidRDefault="00FB6B90" w:rsidP="00FB6B90">
      <w:r w:rsidRPr="00FB6B90">
        <w:rPr>
          <w:rFonts w:hint="eastAsia"/>
        </w:rPr>
        <w:t xml:space="preserve">　これは、翌年</w:t>
      </w:r>
      <w:r w:rsidRPr="00FB6B90">
        <w:t>1</w:t>
      </w:r>
      <w:r w:rsidRPr="00FB6B90">
        <w:rPr>
          <w:rFonts w:hint="eastAsia"/>
        </w:rPr>
        <w:t>年間の源泉徴収税額を決めるために提出が必要なものです。提出しなかった場合、本来受けられるはずの各種所得控除が適用されず、年金から源泉徴収される所得税が大きく変わってしまいます。</w:t>
      </w:r>
    </w:p>
    <w:p w:rsidR="00FB6B90" w:rsidRPr="00FB6B90" w:rsidRDefault="00FB6B90" w:rsidP="00FB6B90">
      <w:r w:rsidRPr="00FB6B90">
        <w:rPr>
          <w:rFonts w:hint="eastAsia"/>
        </w:rPr>
        <w:t xml:space="preserve">　詳しくは、お問い合わせください。</w:t>
      </w:r>
    </w:p>
    <w:p w:rsidR="00FB6B90" w:rsidRPr="00FB6B90" w:rsidRDefault="00FB6B90" w:rsidP="00FB6B90">
      <w:r w:rsidRPr="00FB6B90">
        <w:t xml:space="preserve"> </w:t>
      </w:r>
      <w:r w:rsidRPr="00FB6B90">
        <w:rPr>
          <w:rFonts w:hint="eastAsia"/>
        </w:rPr>
        <w:t>古川年金事務所</w:t>
      </w:r>
      <w:r w:rsidRPr="00FB6B90">
        <w:t xml:space="preserve"> 23-1200</w:t>
      </w:r>
    </w:p>
    <w:p w:rsidR="00AC0CE5" w:rsidRDefault="00AC0CE5" w:rsidP="00AC0CE5"/>
    <w:p w:rsidR="00AC0CE5" w:rsidRDefault="00AC0CE5" w:rsidP="00AC0CE5"/>
    <w:p w:rsidR="00FB6B90" w:rsidRPr="00FB6B90" w:rsidRDefault="00FB6B90" w:rsidP="00FB6B90">
      <w:pPr>
        <w:rPr>
          <w:b/>
          <w:sz w:val="24"/>
          <w:u w:val="single"/>
        </w:rPr>
      </w:pPr>
      <w:r w:rsidRPr="00FB6B90">
        <w:rPr>
          <w:b/>
          <w:sz w:val="24"/>
          <w:u w:val="single"/>
        </w:rPr>
        <w:t>10</w:t>
      </w:r>
      <w:r w:rsidRPr="00FB6B90">
        <w:rPr>
          <w:rFonts w:hint="eastAsia"/>
          <w:b/>
          <w:sz w:val="24"/>
          <w:u w:val="single"/>
        </w:rPr>
        <w:t>月から年金生活者支援給付金制度がはじまります</w:t>
      </w:r>
    </w:p>
    <w:p w:rsidR="00FB6B90" w:rsidRPr="00FB6B90" w:rsidRDefault="00FB6B90" w:rsidP="00FB6B90">
      <w:r w:rsidRPr="00FB6B90">
        <w:rPr>
          <w:rFonts w:hint="eastAsia"/>
        </w:rPr>
        <w:t>年金生活者支援給付金は、公的年金などの収入や所得額が一定基準額以下の場合、年金受給者の生活を支援するために、年金に上乗せして支給されます。受け取りには請求書の提出が必要です。請求書の送付や事務手続きは、日本年金機構が実施します。</w:t>
      </w:r>
    </w:p>
    <w:p w:rsidR="00FB6B90" w:rsidRPr="00FB6B90" w:rsidRDefault="00FB6B90" w:rsidP="00FB6B90">
      <w:r w:rsidRPr="00FB6B90">
        <w:rPr>
          <w:rFonts w:hint="eastAsia"/>
        </w:rPr>
        <w:t xml:space="preserve">　詳しくは、お問い合わせください。</w:t>
      </w:r>
    </w:p>
    <w:p w:rsidR="00FB6B90" w:rsidRPr="00FB6B90" w:rsidRDefault="00FB6B90" w:rsidP="00FB6B90">
      <w:r w:rsidRPr="00FB6B90">
        <w:rPr>
          <w:rFonts w:hint="eastAsia"/>
        </w:rPr>
        <w:t>対象の受給者</w:t>
      </w:r>
    </w:p>
    <w:p w:rsidR="00FB6B90" w:rsidRPr="00FB6B90" w:rsidRDefault="00FB6B90" w:rsidP="00FB6B90">
      <w:r w:rsidRPr="00FB6B90">
        <w:rPr>
          <w:rFonts w:hint="eastAsia"/>
        </w:rPr>
        <w:t>老齢基礎年金　次のすべてを満たす人</w:t>
      </w:r>
      <w:r w:rsidRPr="00FB6B90">
        <w:t>65</w:t>
      </w:r>
      <w:r w:rsidRPr="00FB6B90">
        <w:rPr>
          <w:rFonts w:hint="eastAsia"/>
        </w:rPr>
        <w:t>歳以上　今年度の世帯員全員の住民税が非課税　前年の年金収入額とその他所得額の合計が</w:t>
      </w:r>
      <w:r w:rsidRPr="00FB6B90">
        <w:t>87</w:t>
      </w:r>
      <w:r w:rsidRPr="00FB6B90">
        <w:rPr>
          <w:rFonts w:hint="eastAsia"/>
        </w:rPr>
        <w:t>万</w:t>
      </w:r>
      <w:r w:rsidRPr="00FB6B90">
        <w:t>9,300</w:t>
      </w:r>
      <w:r w:rsidRPr="00FB6B90">
        <w:rPr>
          <w:rFonts w:hint="eastAsia"/>
        </w:rPr>
        <w:t>円以下</w:t>
      </w:r>
    </w:p>
    <w:p w:rsidR="00FB6B90" w:rsidRPr="00FB6B90" w:rsidRDefault="00FB6B90" w:rsidP="00FB6B90">
      <w:r w:rsidRPr="00FB6B90">
        <w:rPr>
          <w:rFonts w:hint="eastAsia"/>
        </w:rPr>
        <w:t>障害基礎年金・遺族基礎年金　前年の所得額が</w:t>
      </w:r>
      <w:r w:rsidRPr="00FB6B90">
        <w:t>462</w:t>
      </w:r>
      <w:r w:rsidRPr="00FB6B90">
        <w:rPr>
          <w:rFonts w:hint="eastAsia"/>
        </w:rPr>
        <w:t>万</w:t>
      </w:r>
      <w:r w:rsidRPr="00FB6B90">
        <w:t>1,000</w:t>
      </w:r>
      <w:r w:rsidRPr="00FB6B90">
        <w:rPr>
          <w:rFonts w:hint="eastAsia"/>
        </w:rPr>
        <w:t>円以下の人</w:t>
      </w:r>
    </w:p>
    <w:p w:rsidR="00FB6B90" w:rsidRPr="00FB6B90" w:rsidRDefault="00FB6B90" w:rsidP="00FB6B90">
      <w:r w:rsidRPr="00FB6B90">
        <w:rPr>
          <w:rFonts w:hint="eastAsia"/>
        </w:rPr>
        <w:lastRenderedPageBreak/>
        <w:t>請求方法</w:t>
      </w:r>
    </w:p>
    <w:p w:rsidR="00FB6B90" w:rsidRPr="00FB6B90" w:rsidRDefault="00FB6B90" w:rsidP="00FB6B90">
      <w:r w:rsidRPr="00FB6B90">
        <w:rPr>
          <w:rFonts w:hint="eastAsia"/>
        </w:rPr>
        <w:t>平成</w:t>
      </w:r>
      <w:r w:rsidRPr="00FB6B90">
        <w:t>31</w:t>
      </w:r>
      <w:r w:rsidRPr="00FB6B90">
        <w:rPr>
          <w:rFonts w:hint="eastAsia"/>
        </w:rPr>
        <w:t>年</w:t>
      </w:r>
      <w:r w:rsidRPr="00FB6B90">
        <w:t>4</w:t>
      </w:r>
      <w:r w:rsidRPr="00FB6B90">
        <w:rPr>
          <w:rFonts w:hint="eastAsia"/>
        </w:rPr>
        <w:t>月</w:t>
      </w:r>
      <w:r w:rsidRPr="00FB6B90">
        <w:t>1</w:t>
      </w:r>
      <w:r w:rsidRPr="00FB6B90">
        <w:rPr>
          <w:rFonts w:hint="eastAsia"/>
        </w:rPr>
        <w:t>日以前の年金受給者　日本年金機構から「請求手続きのご案内」が、</w:t>
      </w:r>
      <w:r w:rsidRPr="00FB6B90">
        <w:t>9</w:t>
      </w:r>
      <w:r w:rsidRPr="00FB6B90">
        <w:rPr>
          <w:rFonts w:hint="eastAsia"/>
        </w:rPr>
        <w:t>月上旬から順次送付されます。同封のはがき（年金生活者支援給付金請求書）に必要事項を記入し提出してください。</w:t>
      </w:r>
    </w:p>
    <w:p w:rsidR="00FB6B90" w:rsidRPr="00FB6B90" w:rsidRDefault="00FB6B90" w:rsidP="00FB6B90">
      <w:r w:rsidRPr="00FB6B90">
        <w:rPr>
          <w:rFonts w:hint="eastAsia"/>
        </w:rPr>
        <w:t>平成</w:t>
      </w:r>
      <w:r w:rsidRPr="00FB6B90">
        <w:t>31</w:t>
      </w:r>
      <w:r w:rsidRPr="00FB6B90">
        <w:rPr>
          <w:rFonts w:hint="eastAsia"/>
        </w:rPr>
        <w:t>年</w:t>
      </w:r>
      <w:r w:rsidRPr="00FB6B90">
        <w:t>4</w:t>
      </w:r>
      <w:r w:rsidRPr="00FB6B90">
        <w:rPr>
          <w:rFonts w:hint="eastAsia"/>
        </w:rPr>
        <w:t>月</w:t>
      </w:r>
      <w:r w:rsidRPr="00FB6B90">
        <w:t>2</w:t>
      </w:r>
      <w:r w:rsidRPr="00FB6B90">
        <w:rPr>
          <w:rFonts w:hint="eastAsia"/>
        </w:rPr>
        <w:t>日以降の年金受給者　年金の請求手続きと併せて年金事務所か市町村で請求手続きをしてください。</w:t>
      </w:r>
    </w:p>
    <w:p w:rsidR="00FB6B90" w:rsidRPr="00FB6B90" w:rsidRDefault="00FB6B90" w:rsidP="00FB6B90">
      <w:r w:rsidRPr="00FB6B90">
        <w:t xml:space="preserve"> </w:t>
      </w:r>
      <w:r w:rsidRPr="00FB6B90">
        <w:rPr>
          <w:rFonts w:hint="eastAsia"/>
        </w:rPr>
        <w:t>古川年金事務所</w:t>
      </w:r>
      <w:r w:rsidRPr="00FB6B90">
        <w:t xml:space="preserve">  23-1200</w:t>
      </w:r>
    </w:p>
    <w:p w:rsidR="00FB6B90" w:rsidRPr="00FB6B90" w:rsidRDefault="00FB6B90" w:rsidP="00FB6B90">
      <w:r w:rsidRPr="00FB6B90">
        <w:t xml:space="preserve"> </w:t>
      </w:r>
      <w:r w:rsidRPr="00FB6B90">
        <w:rPr>
          <w:rFonts w:hint="eastAsia"/>
        </w:rPr>
        <w:t>給付金専用ダイヤル</w:t>
      </w:r>
      <w:r w:rsidRPr="00FB6B90">
        <w:t xml:space="preserve">  </w:t>
      </w:r>
      <w:bookmarkStart w:id="0" w:name="_GoBack"/>
      <w:bookmarkEnd w:id="0"/>
      <w:r w:rsidRPr="00FB6B90">
        <w:t>0570-05-4092</w:t>
      </w:r>
    </w:p>
    <w:p w:rsidR="00AC0CE5" w:rsidRPr="00FB6B90" w:rsidRDefault="00AC0CE5" w:rsidP="00AC0CE5"/>
    <w:p w:rsidR="00AC0CE5" w:rsidRDefault="00AC0CE5" w:rsidP="00AC0CE5"/>
    <w:p w:rsidR="00AC0CE5" w:rsidRDefault="00AC0CE5" w:rsidP="00AC0CE5"/>
    <w:p w:rsidR="00AC0CE5" w:rsidRDefault="00AC0CE5" w:rsidP="00AC0CE5"/>
    <w:p w:rsidR="00AC0CE5" w:rsidRDefault="00AC0CE5" w:rsidP="00AC0CE5"/>
    <w:p w:rsidR="00AC0CE5" w:rsidRDefault="00AC0CE5" w:rsidP="00AC0CE5"/>
    <w:p w:rsidR="00AC0CE5" w:rsidRDefault="00AC0CE5" w:rsidP="00AC0CE5"/>
    <w:p w:rsidR="00AC0CE5" w:rsidRDefault="00AC0CE5" w:rsidP="00AC0CE5"/>
    <w:p w:rsidR="00AC0CE5" w:rsidRDefault="00AC0CE5" w:rsidP="00AC0CE5"/>
    <w:p w:rsidR="00AC0CE5" w:rsidRDefault="00AC0CE5" w:rsidP="00AC0CE5"/>
    <w:p w:rsidR="00AC0CE5" w:rsidRDefault="00AC0CE5" w:rsidP="00AC0CE5"/>
    <w:p w:rsidR="00AC0CE5" w:rsidRPr="0053792D" w:rsidRDefault="00AC0CE5" w:rsidP="00AC0CE5">
      <w:pPr>
        <w:rPr>
          <w:szCs w:val="21"/>
        </w:rPr>
      </w:pPr>
    </w:p>
    <w:sectPr w:rsidR="00AC0CE5" w:rsidRPr="0053792D"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B5A" w:rsidRDefault="004C5B5A" w:rsidP="00442EC2">
      <w:r>
        <w:separator/>
      </w:r>
    </w:p>
  </w:endnote>
  <w:endnote w:type="continuationSeparator" w:id="0">
    <w:p w:rsidR="004C5B5A" w:rsidRDefault="004C5B5A"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B5A" w:rsidRDefault="004C5B5A" w:rsidP="00442EC2">
      <w:r>
        <w:separator/>
      </w:r>
    </w:p>
  </w:footnote>
  <w:footnote w:type="continuationSeparator" w:id="0">
    <w:p w:rsidR="004C5B5A" w:rsidRDefault="004C5B5A"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301AE"/>
    <w:rsid w:val="0009185D"/>
    <w:rsid w:val="000C0182"/>
    <w:rsid w:val="000C62C0"/>
    <w:rsid w:val="000D132F"/>
    <w:rsid w:val="000D5E49"/>
    <w:rsid w:val="00125226"/>
    <w:rsid w:val="001622AA"/>
    <w:rsid w:val="00193A44"/>
    <w:rsid w:val="001A1FBE"/>
    <w:rsid w:val="001F683E"/>
    <w:rsid w:val="00216E75"/>
    <w:rsid w:val="00216F58"/>
    <w:rsid w:val="002277D8"/>
    <w:rsid w:val="0027253A"/>
    <w:rsid w:val="002E5590"/>
    <w:rsid w:val="002F08C9"/>
    <w:rsid w:val="0034628F"/>
    <w:rsid w:val="003C110A"/>
    <w:rsid w:val="003E3B99"/>
    <w:rsid w:val="00405E3E"/>
    <w:rsid w:val="0043558D"/>
    <w:rsid w:val="00442EC2"/>
    <w:rsid w:val="004B74B0"/>
    <w:rsid w:val="004C5B5A"/>
    <w:rsid w:val="004D112C"/>
    <w:rsid w:val="004F25A0"/>
    <w:rsid w:val="004F4FD1"/>
    <w:rsid w:val="0053792D"/>
    <w:rsid w:val="00542733"/>
    <w:rsid w:val="00566CE8"/>
    <w:rsid w:val="006858D3"/>
    <w:rsid w:val="006B2280"/>
    <w:rsid w:val="006D193F"/>
    <w:rsid w:val="006D7FDB"/>
    <w:rsid w:val="0070648F"/>
    <w:rsid w:val="007578DB"/>
    <w:rsid w:val="007D66CA"/>
    <w:rsid w:val="00840559"/>
    <w:rsid w:val="00884C86"/>
    <w:rsid w:val="008B2510"/>
    <w:rsid w:val="00A3395F"/>
    <w:rsid w:val="00A92F84"/>
    <w:rsid w:val="00AC0CE5"/>
    <w:rsid w:val="00AF439A"/>
    <w:rsid w:val="00AF6905"/>
    <w:rsid w:val="00B04188"/>
    <w:rsid w:val="00B76B79"/>
    <w:rsid w:val="00BB3E22"/>
    <w:rsid w:val="00BD3A37"/>
    <w:rsid w:val="00C13F6D"/>
    <w:rsid w:val="00C50759"/>
    <w:rsid w:val="00C51B14"/>
    <w:rsid w:val="00CA750D"/>
    <w:rsid w:val="00D161AC"/>
    <w:rsid w:val="00D6108F"/>
    <w:rsid w:val="00D66B5E"/>
    <w:rsid w:val="00DA40D8"/>
    <w:rsid w:val="00E47307"/>
    <w:rsid w:val="00E823C9"/>
    <w:rsid w:val="00E950FD"/>
    <w:rsid w:val="00EB5387"/>
    <w:rsid w:val="00EC0CBD"/>
    <w:rsid w:val="00EE0B2D"/>
    <w:rsid w:val="00EF2B25"/>
    <w:rsid w:val="00F03D48"/>
    <w:rsid w:val="00F15571"/>
    <w:rsid w:val="00F60E39"/>
    <w:rsid w:val="00F87133"/>
    <w:rsid w:val="00F90156"/>
    <w:rsid w:val="00F935AF"/>
    <w:rsid w:val="00FB3D3C"/>
    <w:rsid w:val="00FB4244"/>
    <w:rsid w:val="00FB6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16B0-3A7B-4239-9963-691A611F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5</Pages>
  <Words>512</Words>
  <Characters>292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千田貴憲</cp:lastModifiedBy>
  <cp:revision>49</cp:revision>
  <dcterms:created xsi:type="dcterms:W3CDTF">2016-08-22T00:20:00Z</dcterms:created>
  <dcterms:modified xsi:type="dcterms:W3CDTF">2019-08-22T01:54:00Z</dcterms:modified>
</cp:coreProperties>
</file>